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C1E0" w14:textId="3180E529" w:rsidR="00EC2ACB" w:rsidRDefault="00EC2ACB">
      <w:r>
        <w:rPr>
          <w:noProof/>
        </w:rPr>
        <w:drawing>
          <wp:inline distT="0" distB="0" distL="0" distR="0" wp14:anchorId="2E330890" wp14:editId="65560EB6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E83FE" wp14:editId="66667AE6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C6">
        <w:rPr>
          <w:noProof/>
        </w:rPr>
        <w:lastRenderedPageBreak/>
        <w:drawing>
          <wp:inline distT="0" distB="0" distL="0" distR="0" wp14:anchorId="5D922C9B" wp14:editId="0269392D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C6">
        <w:rPr>
          <w:noProof/>
        </w:rPr>
        <w:drawing>
          <wp:inline distT="0" distB="0" distL="0" distR="0" wp14:anchorId="0230BCD7" wp14:editId="55C57E02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C6">
        <w:rPr>
          <w:noProof/>
        </w:rPr>
        <w:lastRenderedPageBreak/>
        <w:drawing>
          <wp:inline distT="0" distB="0" distL="0" distR="0" wp14:anchorId="65D5130E" wp14:editId="271FEC9B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F1">
        <w:rPr>
          <w:noProof/>
        </w:rPr>
        <w:drawing>
          <wp:inline distT="0" distB="0" distL="0" distR="0" wp14:anchorId="3FF83939" wp14:editId="54A0F53B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F1">
        <w:rPr>
          <w:noProof/>
        </w:rPr>
        <w:lastRenderedPageBreak/>
        <w:drawing>
          <wp:inline distT="0" distB="0" distL="0" distR="0" wp14:anchorId="2FF53194" wp14:editId="68A8E617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66">
        <w:rPr>
          <w:noProof/>
        </w:rPr>
        <w:drawing>
          <wp:inline distT="0" distB="0" distL="0" distR="0" wp14:anchorId="552AF5DE" wp14:editId="6E6BE1C7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66">
        <w:rPr>
          <w:noProof/>
        </w:rPr>
        <w:lastRenderedPageBreak/>
        <w:drawing>
          <wp:inline distT="0" distB="0" distL="0" distR="0" wp14:anchorId="38E43461" wp14:editId="72481435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F1">
        <w:tab/>
      </w:r>
    </w:p>
    <w:sectPr w:rsidR="00EC2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CB"/>
    <w:rsid w:val="001D3BC6"/>
    <w:rsid w:val="005B57F1"/>
    <w:rsid w:val="00A50866"/>
    <w:rsid w:val="00CD6A7C"/>
    <w:rsid w:val="00DF3560"/>
    <w:rsid w:val="00E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AC7A"/>
  <w15:chartTrackingRefBased/>
  <w15:docId w15:val="{EDD0D9E5-1751-4428-A8D2-CC02A03E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B995-DF9A-472C-B175-BF05F9A4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2</cp:revision>
  <dcterms:created xsi:type="dcterms:W3CDTF">2021-10-04T15:48:00Z</dcterms:created>
  <dcterms:modified xsi:type="dcterms:W3CDTF">2021-10-04T17:43:00Z</dcterms:modified>
</cp:coreProperties>
</file>